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0375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33F6C" w:rsidRDefault="00133F6C" w:rsidP="00133F6C">
          <w:pPr>
            <w:pStyle w:val="TOCHeading"/>
            <w:jc w:val="center"/>
          </w:pPr>
          <w:r>
            <w:t>Demo Applications</w:t>
          </w:r>
        </w:p>
        <w:p w:rsidR="00563CAA" w:rsidRDefault="00E8216F">
          <w:pPr>
            <w:pStyle w:val="TOCHeading"/>
          </w:pPr>
          <w:r>
            <w:t>Contents</w:t>
          </w:r>
        </w:p>
        <w:p w:rsidR="00563CAA" w:rsidRDefault="00563CAA">
          <w:pPr>
            <w:pStyle w:val="TOC1"/>
            <w:tabs>
              <w:tab w:val="right" w:leader="dot" w:pos="9350"/>
            </w:tabs>
            <w:rPr>
              <w:rFonts w:cstheme="minorBidi"/>
              <w:noProof/>
            </w:rPr>
          </w:pPr>
          <w:r>
            <w:fldChar w:fldCharType="begin"/>
          </w:r>
          <w:r>
            <w:instrText xml:space="preserve"> TOC \o "1-3" \h \z \u </w:instrText>
          </w:r>
          <w:r>
            <w:fldChar w:fldCharType="separate"/>
          </w:r>
          <w:hyperlink w:anchor="_Toc488665183" w:history="1">
            <w:r w:rsidRPr="00724FEE">
              <w:rPr>
                <w:rStyle w:val="Hyperlink"/>
                <w:noProof/>
              </w:rPr>
              <w:t>Introduction</w:t>
            </w:r>
            <w:r>
              <w:rPr>
                <w:noProof/>
                <w:webHidden/>
              </w:rPr>
              <w:tab/>
            </w:r>
            <w:r>
              <w:rPr>
                <w:noProof/>
                <w:webHidden/>
              </w:rPr>
              <w:fldChar w:fldCharType="begin"/>
            </w:r>
            <w:r>
              <w:rPr>
                <w:noProof/>
                <w:webHidden/>
              </w:rPr>
              <w:instrText xml:space="preserve"> PAGEREF _Toc488665183 \h </w:instrText>
            </w:r>
            <w:r>
              <w:rPr>
                <w:noProof/>
                <w:webHidden/>
              </w:rPr>
            </w:r>
            <w:r>
              <w:rPr>
                <w:noProof/>
                <w:webHidden/>
              </w:rPr>
              <w:fldChar w:fldCharType="separate"/>
            </w:r>
            <w:r>
              <w:rPr>
                <w:noProof/>
                <w:webHidden/>
              </w:rPr>
              <w:t>1</w:t>
            </w:r>
            <w:r>
              <w:rPr>
                <w:noProof/>
                <w:webHidden/>
              </w:rPr>
              <w:fldChar w:fldCharType="end"/>
            </w:r>
          </w:hyperlink>
        </w:p>
        <w:p w:rsidR="00563CAA" w:rsidRDefault="00563CAA">
          <w:pPr>
            <w:pStyle w:val="TOC1"/>
            <w:tabs>
              <w:tab w:val="left" w:pos="440"/>
              <w:tab w:val="right" w:leader="dot" w:pos="9350"/>
            </w:tabs>
            <w:rPr>
              <w:rFonts w:cstheme="minorBidi"/>
              <w:noProof/>
            </w:rPr>
          </w:pPr>
          <w:hyperlink w:anchor="_Toc488665184" w:history="1">
            <w:r w:rsidRPr="00724FEE">
              <w:rPr>
                <w:rStyle w:val="Hyperlink"/>
                <w:noProof/>
              </w:rPr>
              <w:t>1.</w:t>
            </w:r>
            <w:r>
              <w:rPr>
                <w:rFonts w:cstheme="minorBidi"/>
                <w:noProof/>
              </w:rPr>
              <w:tab/>
            </w:r>
            <w:r w:rsidRPr="00724FEE">
              <w:rPr>
                <w:rStyle w:val="Hyperlink"/>
                <w:noProof/>
              </w:rPr>
              <w:t>Spring Boot + Micro Services demo application</w:t>
            </w:r>
            <w:r>
              <w:rPr>
                <w:noProof/>
                <w:webHidden/>
              </w:rPr>
              <w:tab/>
            </w:r>
            <w:r>
              <w:rPr>
                <w:noProof/>
                <w:webHidden/>
              </w:rPr>
              <w:fldChar w:fldCharType="begin"/>
            </w:r>
            <w:r>
              <w:rPr>
                <w:noProof/>
                <w:webHidden/>
              </w:rPr>
              <w:instrText xml:space="preserve"> PAGEREF _Toc488665184 \h </w:instrText>
            </w:r>
            <w:r>
              <w:rPr>
                <w:noProof/>
                <w:webHidden/>
              </w:rPr>
            </w:r>
            <w:r>
              <w:rPr>
                <w:noProof/>
                <w:webHidden/>
              </w:rPr>
              <w:fldChar w:fldCharType="separate"/>
            </w:r>
            <w:r>
              <w:rPr>
                <w:noProof/>
                <w:webHidden/>
              </w:rPr>
              <w:t>1</w:t>
            </w:r>
            <w:r>
              <w:rPr>
                <w:noProof/>
                <w:webHidden/>
              </w:rPr>
              <w:fldChar w:fldCharType="end"/>
            </w:r>
          </w:hyperlink>
        </w:p>
        <w:p w:rsidR="00563CAA" w:rsidRDefault="00563CAA">
          <w:pPr>
            <w:pStyle w:val="TOC2"/>
            <w:tabs>
              <w:tab w:val="right" w:leader="dot" w:pos="9350"/>
            </w:tabs>
            <w:rPr>
              <w:rFonts w:cstheme="minorBidi"/>
              <w:noProof/>
            </w:rPr>
          </w:pPr>
          <w:hyperlink w:anchor="_Toc488665185" w:history="1">
            <w:r w:rsidRPr="00724FEE">
              <w:rPr>
                <w:rStyle w:val="Hyperlink"/>
                <w:noProof/>
              </w:rPr>
              <w:t>1.1 Build and deployment steps</w:t>
            </w:r>
            <w:r>
              <w:rPr>
                <w:noProof/>
                <w:webHidden/>
              </w:rPr>
              <w:tab/>
            </w:r>
            <w:r>
              <w:rPr>
                <w:noProof/>
                <w:webHidden/>
              </w:rPr>
              <w:fldChar w:fldCharType="begin"/>
            </w:r>
            <w:r>
              <w:rPr>
                <w:noProof/>
                <w:webHidden/>
              </w:rPr>
              <w:instrText xml:space="preserve"> PAGEREF _Toc488665185 \h </w:instrText>
            </w:r>
            <w:r>
              <w:rPr>
                <w:noProof/>
                <w:webHidden/>
              </w:rPr>
            </w:r>
            <w:r>
              <w:rPr>
                <w:noProof/>
                <w:webHidden/>
              </w:rPr>
              <w:fldChar w:fldCharType="separate"/>
            </w:r>
            <w:r>
              <w:rPr>
                <w:noProof/>
                <w:webHidden/>
              </w:rPr>
              <w:t>1</w:t>
            </w:r>
            <w:r>
              <w:rPr>
                <w:noProof/>
                <w:webHidden/>
              </w:rPr>
              <w:fldChar w:fldCharType="end"/>
            </w:r>
          </w:hyperlink>
        </w:p>
        <w:p w:rsidR="00563CAA" w:rsidRDefault="00563CAA">
          <w:pPr>
            <w:pStyle w:val="TOC2"/>
            <w:tabs>
              <w:tab w:val="right" w:leader="dot" w:pos="9350"/>
            </w:tabs>
            <w:rPr>
              <w:rFonts w:cstheme="minorBidi"/>
              <w:noProof/>
            </w:rPr>
          </w:pPr>
          <w:hyperlink w:anchor="_Toc488665186" w:history="1">
            <w:r w:rsidRPr="00724FEE">
              <w:rPr>
                <w:rStyle w:val="Hyperlink"/>
                <w:noProof/>
              </w:rPr>
              <w:t>1.2 Technical descriptions</w:t>
            </w:r>
            <w:r>
              <w:rPr>
                <w:noProof/>
                <w:webHidden/>
              </w:rPr>
              <w:tab/>
            </w:r>
            <w:r>
              <w:rPr>
                <w:noProof/>
                <w:webHidden/>
              </w:rPr>
              <w:fldChar w:fldCharType="begin"/>
            </w:r>
            <w:r>
              <w:rPr>
                <w:noProof/>
                <w:webHidden/>
              </w:rPr>
              <w:instrText xml:space="preserve"> PAGEREF _Toc488665186 \h </w:instrText>
            </w:r>
            <w:r>
              <w:rPr>
                <w:noProof/>
                <w:webHidden/>
              </w:rPr>
            </w:r>
            <w:r>
              <w:rPr>
                <w:noProof/>
                <w:webHidden/>
              </w:rPr>
              <w:fldChar w:fldCharType="separate"/>
            </w:r>
            <w:r>
              <w:rPr>
                <w:noProof/>
                <w:webHidden/>
              </w:rPr>
              <w:t>2</w:t>
            </w:r>
            <w:r>
              <w:rPr>
                <w:noProof/>
                <w:webHidden/>
              </w:rPr>
              <w:fldChar w:fldCharType="end"/>
            </w:r>
          </w:hyperlink>
        </w:p>
        <w:p w:rsidR="00563CAA" w:rsidRDefault="00563CAA">
          <w:pPr>
            <w:pStyle w:val="TOC1"/>
            <w:tabs>
              <w:tab w:val="left" w:pos="440"/>
              <w:tab w:val="right" w:leader="dot" w:pos="9350"/>
            </w:tabs>
            <w:rPr>
              <w:rFonts w:cstheme="minorBidi"/>
              <w:noProof/>
            </w:rPr>
          </w:pPr>
          <w:hyperlink w:anchor="_Toc488665187" w:history="1">
            <w:r w:rsidRPr="00724FEE">
              <w:rPr>
                <w:rStyle w:val="Hyperlink"/>
                <w:noProof/>
              </w:rPr>
              <w:t>2.</w:t>
            </w:r>
            <w:r>
              <w:rPr>
                <w:rFonts w:cstheme="minorBidi"/>
                <w:noProof/>
              </w:rPr>
              <w:tab/>
            </w:r>
            <w:r w:rsidRPr="00724FEE">
              <w:rPr>
                <w:rStyle w:val="Hyperlink"/>
                <w:noProof/>
              </w:rPr>
              <w:t>MEAN Stack demo application</w:t>
            </w:r>
            <w:r>
              <w:rPr>
                <w:noProof/>
                <w:webHidden/>
              </w:rPr>
              <w:tab/>
            </w:r>
            <w:r>
              <w:rPr>
                <w:noProof/>
                <w:webHidden/>
              </w:rPr>
              <w:fldChar w:fldCharType="begin"/>
            </w:r>
            <w:r>
              <w:rPr>
                <w:noProof/>
                <w:webHidden/>
              </w:rPr>
              <w:instrText xml:space="preserve"> PAGEREF _Toc488665187 \h </w:instrText>
            </w:r>
            <w:r>
              <w:rPr>
                <w:noProof/>
                <w:webHidden/>
              </w:rPr>
            </w:r>
            <w:r>
              <w:rPr>
                <w:noProof/>
                <w:webHidden/>
              </w:rPr>
              <w:fldChar w:fldCharType="separate"/>
            </w:r>
            <w:r>
              <w:rPr>
                <w:noProof/>
                <w:webHidden/>
              </w:rPr>
              <w:t>4</w:t>
            </w:r>
            <w:r>
              <w:rPr>
                <w:noProof/>
                <w:webHidden/>
              </w:rPr>
              <w:fldChar w:fldCharType="end"/>
            </w:r>
          </w:hyperlink>
        </w:p>
        <w:p w:rsidR="00563CAA" w:rsidRDefault="00563CAA">
          <w:pPr>
            <w:pStyle w:val="TOC2"/>
            <w:tabs>
              <w:tab w:val="right" w:leader="dot" w:pos="9350"/>
            </w:tabs>
            <w:rPr>
              <w:rFonts w:cstheme="minorBidi"/>
              <w:noProof/>
            </w:rPr>
          </w:pPr>
          <w:hyperlink w:anchor="_Toc488665188" w:history="1">
            <w:r w:rsidRPr="00724FEE">
              <w:rPr>
                <w:rStyle w:val="Hyperlink"/>
                <w:noProof/>
              </w:rPr>
              <w:t>2.1 Installation steps</w:t>
            </w:r>
            <w:r>
              <w:rPr>
                <w:noProof/>
                <w:webHidden/>
              </w:rPr>
              <w:tab/>
            </w:r>
            <w:r>
              <w:rPr>
                <w:noProof/>
                <w:webHidden/>
              </w:rPr>
              <w:fldChar w:fldCharType="begin"/>
            </w:r>
            <w:r>
              <w:rPr>
                <w:noProof/>
                <w:webHidden/>
              </w:rPr>
              <w:instrText xml:space="preserve"> PAGEREF _Toc488665188 \h </w:instrText>
            </w:r>
            <w:r>
              <w:rPr>
                <w:noProof/>
                <w:webHidden/>
              </w:rPr>
            </w:r>
            <w:r>
              <w:rPr>
                <w:noProof/>
                <w:webHidden/>
              </w:rPr>
              <w:fldChar w:fldCharType="separate"/>
            </w:r>
            <w:r>
              <w:rPr>
                <w:noProof/>
                <w:webHidden/>
              </w:rPr>
              <w:t>5</w:t>
            </w:r>
            <w:r>
              <w:rPr>
                <w:noProof/>
                <w:webHidden/>
              </w:rPr>
              <w:fldChar w:fldCharType="end"/>
            </w:r>
          </w:hyperlink>
        </w:p>
        <w:p w:rsidR="00563CAA" w:rsidRDefault="00563CAA">
          <w:pPr>
            <w:pStyle w:val="TOC1"/>
            <w:tabs>
              <w:tab w:val="left" w:pos="440"/>
              <w:tab w:val="right" w:leader="dot" w:pos="9350"/>
            </w:tabs>
            <w:rPr>
              <w:rFonts w:cstheme="minorBidi"/>
              <w:noProof/>
            </w:rPr>
          </w:pPr>
          <w:hyperlink w:anchor="_Toc488665189" w:history="1">
            <w:r w:rsidRPr="00724FEE">
              <w:rPr>
                <w:rStyle w:val="Hyperlink"/>
                <w:noProof/>
              </w:rPr>
              <w:t>3.</w:t>
            </w:r>
            <w:r>
              <w:rPr>
                <w:rFonts w:cstheme="minorBidi"/>
                <w:noProof/>
              </w:rPr>
              <w:tab/>
            </w:r>
            <w:r w:rsidRPr="00724FEE">
              <w:rPr>
                <w:rStyle w:val="Hyperlink"/>
                <w:noProof/>
              </w:rPr>
              <w:t>Angular JS + Spring Boot web application demo</w:t>
            </w:r>
            <w:r>
              <w:rPr>
                <w:noProof/>
                <w:webHidden/>
              </w:rPr>
              <w:tab/>
            </w:r>
            <w:r>
              <w:rPr>
                <w:noProof/>
                <w:webHidden/>
              </w:rPr>
              <w:fldChar w:fldCharType="begin"/>
            </w:r>
            <w:r>
              <w:rPr>
                <w:noProof/>
                <w:webHidden/>
              </w:rPr>
              <w:instrText xml:space="preserve"> PAGEREF _Toc488665189 \h </w:instrText>
            </w:r>
            <w:r>
              <w:rPr>
                <w:noProof/>
                <w:webHidden/>
              </w:rPr>
            </w:r>
            <w:r>
              <w:rPr>
                <w:noProof/>
                <w:webHidden/>
              </w:rPr>
              <w:fldChar w:fldCharType="separate"/>
            </w:r>
            <w:r>
              <w:rPr>
                <w:noProof/>
                <w:webHidden/>
              </w:rPr>
              <w:t>6</w:t>
            </w:r>
            <w:r>
              <w:rPr>
                <w:noProof/>
                <w:webHidden/>
              </w:rPr>
              <w:fldChar w:fldCharType="end"/>
            </w:r>
          </w:hyperlink>
        </w:p>
        <w:p w:rsidR="00563CAA" w:rsidRDefault="00563CAA">
          <w:pPr>
            <w:pStyle w:val="TOC2"/>
            <w:tabs>
              <w:tab w:val="right" w:leader="dot" w:pos="9350"/>
            </w:tabs>
            <w:rPr>
              <w:rFonts w:cstheme="minorBidi"/>
              <w:noProof/>
            </w:rPr>
          </w:pPr>
          <w:hyperlink w:anchor="_Toc488665190" w:history="1">
            <w:r w:rsidRPr="00724FEE">
              <w:rPr>
                <w:rStyle w:val="Hyperlink"/>
                <w:noProof/>
              </w:rPr>
              <w:t>3.1 Build and installation steps</w:t>
            </w:r>
            <w:r>
              <w:rPr>
                <w:noProof/>
                <w:webHidden/>
              </w:rPr>
              <w:tab/>
            </w:r>
            <w:r>
              <w:rPr>
                <w:noProof/>
                <w:webHidden/>
              </w:rPr>
              <w:fldChar w:fldCharType="begin"/>
            </w:r>
            <w:r>
              <w:rPr>
                <w:noProof/>
                <w:webHidden/>
              </w:rPr>
              <w:instrText xml:space="preserve"> PAGEREF _Toc488665190 \h </w:instrText>
            </w:r>
            <w:r>
              <w:rPr>
                <w:noProof/>
                <w:webHidden/>
              </w:rPr>
            </w:r>
            <w:r>
              <w:rPr>
                <w:noProof/>
                <w:webHidden/>
              </w:rPr>
              <w:fldChar w:fldCharType="separate"/>
            </w:r>
            <w:r>
              <w:rPr>
                <w:noProof/>
                <w:webHidden/>
              </w:rPr>
              <w:t>7</w:t>
            </w:r>
            <w:r>
              <w:rPr>
                <w:noProof/>
                <w:webHidden/>
              </w:rPr>
              <w:fldChar w:fldCharType="end"/>
            </w:r>
          </w:hyperlink>
        </w:p>
        <w:p w:rsidR="00563CAA" w:rsidRDefault="00563CAA">
          <w:r>
            <w:rPr>
              <w:b/>
              <w:bCs/>
              <w:noProof/>
            </w:rPr>
            <w:fldChar w:fldCharType="end"/>
          </w:r>
        </w:p>
      </w:sdtContent>
    </w:sdt>
    <w:p w:rsidR="006B02E1" w:rsidRDefault="006B02E1" w:rsidP="00BF38A0">
      <w:pPr>
        <w:pStyle w:val="Heading1"/>
      </w:pPr>
      <w:bookmarkStart w:id="0" w:name="_Toc488665183"/>
      <w:r w:rsidRPr="00C24E3F">
        <w:t>Introduction</w:t>
      </w:r>
      <w:bookmarkEnd w:id="0"/>
    </w:p>
    <w:p w:rsidR="006B02E1" w:rsidRDefault="006B02E1">
      <w:r>
        <w:t xml:space="preserve">Below </w:t>
      </w:r>
      <w:r w:rsidR="00602753">
        <w:t xml:space="preserve">demo </w:t>
      </w:r>
      <w:r w:rsidR="009A1127">
        <w:t>applications are</w:t>
      </w:r>
      <w:r>
        <w:t xml:space="preserve"> prepared to show the </w:t>
      </w:r>
      <w:r w:rsidR="00522E4B">
        <w:t xml:space="preserve">three </w:t>
      </w:r>
      <w:r>
        <w:t>different</w:t>
      </w:r>
      <w:r w:rsidR="00A543C1">
        <w:t xml:space="preserve"> kind of </w:t>
      </w:r>
      <w:r w:rsidR="009A1127">
        <w:t>development</w:t>
      </w:r>
      <w:r w:rsidR="00A543C1">
        <w:t xml:space="preserve"> stacks </w:t>
      </w:r>
      <w:r w:rsidR="00D03D84">
        <w:t xml:space="preserve">are used </w:t>
      </w:r>
      <w:r w:rsidR="00A543C1">
        <w:t xml:space="preserve">in </w:t>
      </w:r>
      <w:r w:rsidR="00D03D84">
        <w:t xml:space="preserve">application </w:t>
      </w:r>
      <w:r w:rsidR="00A543C1">
        <w:t>development.</w:t>
      </w:r>
    </w:p>
    <w:p w:rsidR="001F3EB6" w:rsidRDefault="00256DDB" w:rsidP="006E12DB">
      <w:pPr>
        <w:pStyle w:val="ListParagraph"/>
        <w:numPr>
          <w:ilvl w:val="0"/>
          <w:numId w:val="15"/>
        </w:numPr>
      </w:pPr>
      <w:r>
        <w:t>Spring Boot</w:t>
      </w:r>
      <w:r w:rsidR="001F3EB6">
        <w:t xml:space="preserve"> </w:t>
      </w:r>
      <w:r w:rsidR="0062771A">
        <w:t xml:space="preserve">+ </w:t>
      </w:r>
      <w:r>
        <w:t>Micro Services</w:t>
      </w:r>
      <w:r w:rsidR="0062771A">
        <w:t xml:space="preserve"> demo application</w:t>
      </w:r>
    </w:p>
    <w:p w:rsidR="001F3EB6" w:rsidRDefault="001F3EB6" w:rsidP="006E12DB">
      <w:pPr>
        <w:pStyle w:val="ListParagraph"/>
        <w:numPr>
          <w:ilvl w:val="0"/>
          <w:numId w:val="15"/>
        </w:numPr>
      </w:pPr>
      <w:r>
        <w:t xml:space="preserve">MEAN Stack </w:t>
      </w:r>
      <w:r w:rsidR="0062771A">
        <w:t>demo a</w:t>
      </w:r>
      <w:r>
        <w:t>pplication</w:t>
      </w:r>
    </w:p>
    <w:p w:rsidR="004719C7" w:rsidRDefault="00256DDB" w:rsidP="006E12DB">
      <w:pPr>
        <w:pStyle w:val="ListParagraph"/>
        <w:numPr>
          <w:ilvl w:val="0"/>
          <w:numId w:val="15"/>
        </w:numPr>
      </w:pPr>
      <w:r>
        <w:t>Angular JS</w:t>
      </w:r>
      <w:r w:rsidR="001F3EB6">
        <w:t xml:space="preserve"> </w:t>
      </w:r>
      <w:r w:rsidR="0062771A">
        <w:t xml:space="preserve">+ </w:t>
      </w:r>
      <w:r>
        <w:t>Spring Boot</w:t>
      </w:r>
      <w:r w:rsidR="001F3EB6">
        <w:t xml:space="preserve"> web application demo</w:t>
      </w:r>
    </w:p>
    <w:p w:rsidR="004719C7" w:rsidRPr="00534EE4" w:rsidRDefault="00794E66" w:rsidP="006E12DB">
      <w:pPr>
        <w:pStyle w:val="Heading1"/>
        <w:numPr>
          <w:ilvl w:val="0"/>
          <w:numId w:val="2"/>
        </w:numPr>
      </w:pPr>
      <w:bookmarkStart w:id="1" w:name="_Toc488665184"/>
      <w:r w:rsidRPr="00534EE4">
        <w:t>Spring Boot</w:t>
      </w:r>
      <w:r w:rsidR="004719C7" w:rsidRPr="00534EE4">
        <w:t xml:space="preserve"> + </w:t>
      </w:r>
      <w:r w:rsidR="00F85E49" w:rsidRPr="00534EE4">
        <w:t>Micro Services</w:t>
      </w:r>
      <w:r w:rsidR="004719C7" w:rsidRPr="00534EE4">
        <w:t xml:space="preserve"> demo application</w:t>
      </w:r>
      <w:bookmarkEnd w:id="1"/>
    </w:p>
    <w:p w:rsidR="00522E44" w:rsidRDefault="00522E44" w:rsidP="004719C7">
      <w:r>
        <w:t>This application explains about spring boot application with</w:t>
      </w:r>
      <w:r w:rsidR="00FA74AE">
        <w:t xml:space="preserve"> different</w:t>
      </w:r>
      <w:r>
        <w:t xml:space="preserve"> micro services. Below tools</w:t>
      </w:r>
      <w:r w:rsidR="00FA74AE">
        <w:t xml:space="preserve"> and </w:t>
      </w:r>
      <w:r w:rsidR="00C476B0">
        <w:t>technologies</w:t>
      </w:r>
      <w:r>
        <w:t xml:space="preserve"> are used to develop this application.</w:t>
      </w:r>
    </w:p>
    <w:p w:rsidR="00522E44" w:rsidRDefault="00522E44" w:rsidP="00522E44">
      <w:pPr>
        <w:pStyle w:val="ListParagraph"/>
        <w:numPr>
          <w:ilvl w:val="0"/>
          <w:numId w:val="4"/>
        </w:numPr>
      </w:pPr>
      <w:r>
        <w:t>Spring Boot</w:t>
      </w:r>
    </w:p>
    <w:p w:rsidR="00522E44" w:rsidRDefault="00522E44" w:rsidP="00755C66">
      <w:pPr>
        <w:pStyle w:val="ListParagraph"/>
        <w:numPr>
          <w:ilvl w:val="0"/>
          <w:numId w:val="4"/>
        </w:numPr>
      </w:pPr>
      <w:r>
        <w:t>Spring MVC</w:t>
      </w:r>
    </w:p>
    <w:p w:rsidR="00522E44" w:rsidRDefault="0034295A" w:rsidP="00522E44">
      <w:pPr>
        <w:pStyle w:val="ListParagraph"/>
        <w:numPr>
          <w:ilvl w:val="0"/>
          <w:numId w:val="4"/>
        </w:numPr>
      </w:pPr>
      <w:r>
        <w:t>Spring Cloud</w:t>
      </w:r>
      <w:r w:rsidR="00522E44">
        <w:t xml:space="preserve"> environment</w:t>
      </w:r>
    </w:p>
    <w:p w:rsidR="004757B0" w:rsidRDefault="004757B0" w:rsidP="00522E44">
      <w:pPr>
        <w:pStyle w:val="ListParagraph"/>
        <w:numPr>
          <w:ilvl w:val="0"/>
          <w:numId w:val="4"/>
        </w:numPr>
      </w:pPr>
      <w:r>
        <w:t>Spring Eureka Cloud Server</w:t>
      </w:r>
    </w:p>
    <w:p w:rsidR="00C476B0" w:rsidRDefault="00C476B0" w:rsidP="00522E44">
      <w:pPr>
        <w:pStyle w:val="ListParagraph"/>
        <w:numPr>
          <w:ilvl w:val="0"/>
          <w:numId w:val="4"/>
        </w:numPr>
      </w:pPr>
      <w:r>
        <w:t>Spring JPA support</w:t>
      </w:r>
    </w:p>
    <w:p w:rsidR="00C476B0" w:rsidRDefault="00C476B0" w:rsidP="00C476B0">
      <w:pPr>
        <w:pStyle w:val="ListParagraph"/>
        <w:numPr>
          <w:ilvl w:val="0"/>
          <w:numId w:val="4"/>
        </w:numPr>
      </w:pPr>
      <w:r w:rsidRPr="00C476B0">
        <w:t>Thymeleaf</w:t>
      </w:r>
    </w:p>
    <w:p w:rsidR="00710E32" w:rsidRDefault="00755C66" w:rsidP="00FB40B7">
      <w:pPr>
        <w:pStyle w:val="ListParagraph"/>
        <w:numPr>
          <w:ilvl w:val="0"/>
          <w:numId w:val="4"/>
        </w:numPr>
      </w:pPr>
      <w:r>
        <w:t>MySQL</w:t>
      </w:r>
    </w:p>
    <w:p w:rsidR="00FB40B7" w:rsidRPr="00794E66" w:rsidRDefault="007752FA" w:rsidP="00BF38A0">
      <w:pPr>
        <w:pStyle w:val="Heading2"/>
      </w:pPr>
      <w:bookmarkStart w:id="2" w:name="_Toc488665185"/>
      <w:r>
        <w:t xml:space="preserve">1.1 </w:t>
      </w:r>
      <w:r w:rsidR="007C6538">
        <w:t>Build and deployment</w:t>
      </w:r>
      <w:r w:rsidR="00D74BB4" w:rsidRPr="00794E66">
        <w:t xml:space="preserve"> steps</w:t>
      </w:r>
      <w:bookmarkEnd w:id="2"/>
    </w:p>
    <w:p w:rsidR="00FB40B7" w:rsidRDefault="00FB40B7" w:rsidP="00FB40B7">
      <w:r>
        <w:t>In the command prompt, build the application using maven “</w:t>
      </w:r>
      <w:r w:rsidRPr="00FB40B7">
        <w:rPr>
          <w:b/>
        </w:rPr>
        <w:t>mvn clean package</w:t>
      </w:r>
      <w:r>
        <w:t>” command.</w:t>
      </w:r>
    </w:p>
    <w:p w:rsidR="004A03EB" w:rsidRDefault="004A03EB" w:rsidP="00FB40B7">
      <w:r>
        <w:t xml:space="preserve">To run spring Eureka </w:t>
      </w:r>
      <w:r w:rsidR="00DB1AB4">
        <w:t>cloud</w:t>
      </w:r>
      <w:r>
        <w:t xml:space="preserve"> </w:t>
      </w:r>
      <w:r w:rsidR="00E90BFD">
        <w:t xml:space="preserve">registration </w:t>
      </w:r>
      <w:r>
        <w:t>server by using the below command</w:t>
      </w:r>
    </w:p>
    <w:p w:rsidR="004A03EB" w:rsidRPr="00E77244" w:rsidRDefault="004A03EB" w:rsidP="007B2178">
      <w:pPr>
        <w:pStyle w:val="ListParagraph"/>
        <w:numPr>
          <w:ilvl w:val="0"/>
          <w:numId w:val="5"/>
        </w:numPr>
        <w:rPr>
          <w:b/>
        </w:rPr>
      </w:pPr>
      <w:r w:rsidRPr="00E77244">
        <w:rPr>
          <w:b/>
        </w:rPr>
        <w:t xml:space="preserve">java -jar target/microservice-springboot-application-1.0.0.jar </w:t>
      </w:r>
      <w:r w:rsidR="007B2178" w:rsidRPr="007B2178">
        <w:rPr>
          <w:b/>
        </w:rPr>
        <w:t>registration</w:t>
      </w:r>
    </w:p>
    <w:p w:rsidR="00FB40B7" w:rsidRDefault="009B5A5A" w:rsidP="00FB40B7">
      <w:r>
        <w:t>O</w:t>
      </w:r>
      <w:r w:rsidR="00FB40B7">
        <w:t>pen three windows</w:t>
      </w:r>
      <w:r>
        <w:t xml:space="preserve"> terminal</w:t>
      </w:r>
      <w:r w:rsidR="00FB40B7">
        <w:t xml:space="preserve"> and run the respective micro services and the</w:t>
      </w:r>
      <w:r>
        <w:t>se</w:t>
      </w:r>
      <w:r w:rsidR="00FB40B7">
        <w:t xml:space="preserve"> micro services will be registered in the Eureka </w:t>
      </w:r>
      <w:r w:rsidR="003826DC">
        <w:t>registry</w:t>
      </w:r>
      <w:r w:rsidR="00FB40B7">
        <w:t xml:space="preserve"> server.</w:t>
      </w:r>
    </w:p>
    <w:p w:rsidR="00FB40B7" w:rsidRPr="00E77244" w:rsidRDefault="00FB40B7" w:rsidP="00FB40B7">
      <w:pPr>
        <w:pStyle w:val="ListParagraph"/>
        <w:numPr>
          <w:ilvl w:val="0"/>
          <w:numId w:val="5"/>
        </w:numPr>
        <w:rPr>
          <w:b/>
        </w:rPr>
      </w:pPr>
      <w:r w:rsidRPr="00E77244">
        <w:rPr>
          <w:b/>
        </w:rPr>
        <w:lastRenderedPageBreak/>
        <w:t>java -jar target/microservice-springboot-application-1.0.0.jar accounts</w:t>
      </w:r>
    </w:p>
    <w:p w:rsidR="00FB40B7" w:rsidRPr="00E77244" w:rsidRDefault="00FB40B7" w:rsidP="00FB40B7">
      <w:pPr>
        <w:pStyle w:val="ListParagraph"/>
        <w:numPr>
          <w:ilvl w:val="0"/>
          <w:numId w:val="5"/>
        </w:numPr>
        <w:rPr>
          <w:b/>
        </w:rPr>
      </w:pPr>
      <w:r w:rsidRPr="00E77244">
        <w:rPr>
          <w:b/>
        </w:rPr>
        <w:t>java -jar target/microservice-springboot-application-1.0.0.jar customers</w:t>
      </w:r>
    </w:p>
    <w:p w:rsidR="00FB40B7" w:rsidRDefault="00FB40B7" w:rsidP="00FB40B7">
      <w:pPr>
        <w:pStyle w:val="ListParagraph"/>
        <w:numPr>
          <w:ilvl w:val="0"/>
          <w:numId w:val="5"/>
        </w:numPr>
        <w:rPr>
          <w:b/>
        </w:rPr>
      </w:pPr>
      <w:r w:rsidRPr="00E77244">
        <w:rPr>
          <w:b/>
        </w:rPr>
        <w:t>java -jar target/microservice-springboot-application-1.0.0.jar web</w:t>
      </w:r>
    </w:p>
    <w:p w:rsidR="00166432" w:rsidRPr="00166432" w:rsidRDefault="00FC7065" w:rsidP="00166432">
      <w:r>
        <w:t>Below URL’</w:t>
      </w:r>
      <w:r w:rsidR="00166432" w:rsidRPr="00166432">
        <w:t>s to access each services:</w:t>
      </w:r>
    </w:p>
    <w:p w:rsidR="00166432" w:rsidRDefault="00166432" w:rsidP="00FC7065">
      <w:pPr>
        <w:pStyle w:val="ListParagraph"/>
        <w:numPr>
          <w:ilvl w:val="0"/>
          <w:numId w:val="14"/>
        </w:numPr>
      </w:pPr>
      <w:r w:rsidRPr="00166432">
        <w:t>Eureka Server – “</w:t>
      </w:r>
      <w:r w:rsidRPr="00FC7065">
        <w:rPr>
          <w:b/>
        </w:rPr>
        <w:t>localhost:1111</w:t>
      </w:r>
      <w:r w:rsidRPr="00166432">
        <w:t>”</w:t>
      </w:r>
    </w:p>
    <w:p w:rsidR="00166432" w:rsidRDefault="00166432" w:rsidP="00FC7065">
      <w:pPr>
        <w:pStyle w:val="ListParagraph"/>
        <w:numPr>
          <w:ilvl w:val="0"/>
          <w:numId w:val="14"/>
        </w:numPr>
      </w:pPr>
      <w:r>
        <w:t>Account Server – “</w:t>
      </w:r>
      <w:r w:rsidRPr="00FC7065">
        <w:rPr>
          <w:b/>
        </w:rPr>
        <w:t>localhost:2222</w:t>
      </w:r>
      <w:r>
        <w:t>”</w:t>
      </w:r>
    </w:p>
    <w:p w:rsidR="00166432" w:rsidRDefault="00166432" w:rsidP="00FC7065">
      <w:pPr>
        <w:pStyle w:val="ListParagraph"/>
        <w:numPr>
          <w:ilvl w:val="0"/>
          <w:numId w:val="14"/>
        </w:numPr>
      </w:pPr>
      <w:r>
        <w:t>Web Server – “</w:t>
      </w:r>
      <w:r w:rsidRPr="00FC7065">
        <w:rPr>
          <w:b/>
        </w:rPr>
        <w:t>localhost:3333</w:t>
      </w:r>
      <w:r>
        <w:t>”</w:t>
      </w:r>
    </w:p>
    <w:p w:rsidR="00166432" w:rsidRPr="00166432" w:rsidRDefault="00166432" w:rsidP="00FC7065">
      <w:pPr>
        <w:pStyle w:val="ListParagraph"/>
        <w:numPr>
          <w:ilvl w:val="0"/>
          <w:numId w:val="14"/>
        </w:numPr>
      </w:pPr>
      <w:r>
        <w:t>Customer Server – “</w:t>
      </w:r>
      <w:r w:rsidRPr="00FC7065">
        <w:rPr>
          <w:b/>
        </w:rPr>
        <w:t>localhost:4444</w:t>
      </w:r>
      <w:r>
        <w:t>”</w:t>
      </w:r>
    </w:p>
    <w:p w:rsidR="00166432" w:rsidRDefault="00FB40B7" w:rsidP="00FB40B7">
      <w:r>
        <w:t>Based on the load, we can increase the instance of the server by running the below commands.</w:t>
      </w:r>
    </w:p>
    <w:p w:rsidR="00FB40B7" w:rsidRDefault="006822BC" w:rsidP="00FB40B7">
      <w:r>
        <w:t xml:space="preserve">In the new window, run </w:t>
      </w:r>
      <w:r w:rsidR="00FB40B7">
        <w:t xml:space="preserve">a second </w:t>
      </w:r>
      <w:r>
        <w:t xml:space="preserve">set of </w:t>
      </w:r>
      <w:r w:rsidR="00872A08">
        <w:t xml:space="preserve">servers; </w:t>
      </w:r>
      <w:r w:rsidR="00FB40B7">
        <w:t>account-server,</w:t>
      </w:r>
      <w:r w:rsidR="002908AA">
        <w:t xml:space="preserve"> customer-server and web-</w:t>
      </w:r>
      <w:r w:rsidR="00FB40B7">
        <w:t xml:space="preserve">servers </w:t>
      </w:r>
      <w:r w:rsidR="00872A08">
        <w:t xml:space="preserve">by </w:t>
      </w:r>
      <w:r w:rsidR="00513215">
        <w:t xml:space="preserve">providing </w:t>
      </w:r>
      <w:r w:rsidR="002908AA">
        <w:t xml:space="preserve">different </w:t>
      </w:r>
      <w:r w:rsidR="002908AA">
        <w:t xml:space="preserve">HTTP </w:t>
      </w:r>
      <w:r w:rsidR="00E77244">
        <w:t xml:space="preserve">port number </w:t>
      </w:r>
      <w:r w:rsidR="00513215">
        <w:t>as second</w:t>
      </w:r>
      <w:r w:rsidR="00872A08">
        <w:t xml:space="preserve"> </w:t>
      </w:r>
      <w:r w:rsidR="008D77FB">
        <w:t>argument. Like below,</w:t>
      </w:r>
    </w:p>
    <w:p w:rsidR="00FB40B7" w:rsidRPr="00E77244" w:rsidRDefault="00FB40B7" w:rsidP="00FB40B7">
      <w:pPr>
        <w:pStyle w:val="ListParagraph"/>
        <w:numPr>
          <w:ilvl w:val="0"/>
          <w:numId w:val="5"/>
        </w:numPr>
        <w:rPr>
          <w:b/>
        </w:rPr>
      </w:pPr>
      <w:r w:rsidRPr="00E77244">
        <w:rPr>
          <w:b/>
        </w:rPr>
        <w:t xml:space="preserve">  java -jar target/microservice-springboot-application-1.0.0.jar </w:t>
      </w:r>
      <w:r w:rsidR="006E6C3B" w:rsidRPr="00E77244">
        <w:rPr>
          <w:b/>
        </w:rPr>
        <w:t>web</w:t>
      </w:r>
      <w:r w:rsidRPr="00E77244">
        <w:rPr>
          <w:b/>
        </w:rPr>
        <w:t xml:space="preserve"> 2223</w:t>
      </w:r>
    </w:p>
    <w:p w:rsidR="00FB40B7" w:rsidRPr="00E77244" w:rsidRDefault="00FB40B7" w:rsidP="00FB40B7">
      <w:pPr>
        <w:pStyle w:val="ListParagraph"/>
        <w:numPr>
          <w:ilvl w:val="0"/>
          <w:numId w:val="5"/>
        </w:numPr>
        <w:rPr>
          <w:b/>
        </w:rPr>
      </w:pPr>
      <w:r w:rsidRPr="00E77244">
        <w:rPr>
          <w:b/>
        </w:rPr>
        <w:t xml:space="preserve">  java -jar target/microservice-springboot-application-1.0.0.jar </w:t>
      </w:r>
      <w:r w:rsidR="006E6C3B" w:rsidRPr="00E77244">
        <w:rPr>
          <w:b/>
        </w:rPr>
        <w:t>accounts</w:t>
      </w:r>
      <w:r w:rsidRPr="00E77244">
        <w:rPr>
          <w:b/>
        </w:rPr>
        <w:t xml:space="preserve"> 3334</w:t>
      </w:r>
    </w:p>
    <w:p w:rsidR="00FB40B7" w:rsidRPr="00E77244" w:rsidRDefault="00FB40B7" w:rsidP="00FB40B7">
      <w:pPr>
        <w:pStyle w:val="ListParagraph"/>
        <w:numPr>
          <w:ilvl w:val="0"/>
          <w:numId w:val="5"/>
        </w:numPr>
        <w:rPr>
          <w:b/>
        </w:rPr>
      </w:pPr>
      <w:r w:rsidRPr="00E77244">
        <w:rPr>
          <w:b/>
        </w:rPr>
        <w:t xml:space="preserve">  java -jar target/microservice-springboot-application-1.0.0.jar </w:t>
      </w:r>
      <w:r w:rsidR="006E6C3B" w:rsidRPr="00E77244">
        <w:rPr>
          <w:b/>
        </w:rPr>
        <w:t>customers</w:t>
      </w:r>
      <w:r w:rsidRPr="00E77244">
        <w:rPr>
          <w:b/>
        </w:rPr>
        <w:t xml:space="preserve"> 4445</w:t>
      </w:r>
    </w:p>
    <w:p w:rsidR="00FB40B7" w:rsidRPr="00E77244" w:rsidRDefault="00FB40B7" w:rsidP="00D74BB4">
      <w:pPr>
        <w:rPr>
          <w:b/>
        </w:rPr>
      </w:pPr>
      <w:r w:rsidRPr="00E77244">
        <w:rPr>
          <w:b/>
        </w:rPr>
        <w:t xml:space="preserve">  </w:t>
      </w:r>
    </w:p>
    <w:p w:rsidR="00405BA9" w:rsidRDefault="00405BA9" w:rsidP="004719C7">
      <w:r>
        <w:t xml:space="preserve">By using the above </w:t>
      </w:r>
      <w:r w:rsidR="0034295A" w:rsidRPr="0034295A">
        <w:t>Service registration and discovery</w:t>
      </w:r>
      <w:r w:rsidR="005A4ABF">
        <w:t>,</w:t>
      </w:r>
      <w:r w:rsidR="005A4ABF" w:rsidRPr="005A4ABF">
        <w:t xml:space="preserve"> Load balancing</w:t>
      </w:r>
      <w:r w:rsidRPr="00405BA9">
        <w:t>, Circuit breaker and Http client</w:t>
      </w:r>
      <w:r>
        <w:t xml:space="preserve"> pattern, we can </w:t>
      </w:r>
      <w:r w:rsidR="008D77FB">
        <w:t>easily maintain</w:t>
      </w:r>
      <w:r>
        <w:t xml:space="preserve"> the application stability and performance.</w:t>
      </w:r>
    </w:p>
    <w:p w:rsidR="00C7364E" w:rsidRPr="00993B2C" w:rsidRDefault="007752FA" w:rsidP="00BF38A0">
      <w:pPr>
        <w:pStyle w:val="Heading2"/>
      </w:pPr>
      <w:bookmarkStart w:id="3" w:name="_Toc488665186"/>
      <w:r>
        <w:t xml:space="preserve">1.2 </w:t>
      </w:r>
      <w:r w:rsidR="000B510C">
        <w:t>Technical descriptions</w:t>
      </w:r>
      <w:bookmarkEnd w:id="3"/>
    </w:p>
    <w:p w:rsidR="00C7364E" w:rsidRDefault="00C7364E" w:rsidP="004719C7">
      <w:r>
        <w:t>This application developed using Spring boot, Spring MVC and spring cloud environments.</w:t>
      </w:r>
    </w:p>
    <w:p w:rsidR="00665773" w:rsidRDefault="00665773" w:rsidP="004719C7">
      <w:r>
        <w:t xml:space="preserve">Below UML </w:t>
      </w:r>
      <w:r w:rsidR="002D0394">
        <w:t>diagram explains the details of every module</w:t>
      </w:r>
      <w:r>
        <w:t>.</w:t>
      </w:r>
    </w:p>
    <w:p w:rsidR="00D64E79" w:rsidRDefault="00D64E79" w:rsidP="004719C7">
      <w:r w:rsidRPr="00CF3994">
        <w:t>Account Server:</w:t>
      </w:r>
      <w:r w:rsidR="008E559F">
        <w:t xml:space="preserve"> This server publishes </w:t>
      </w:r>
      <w:r w:rsidR="000B510C">
        <w:t xml:space="preserve">account </w:t>
      </w:r>
      <w:r w:rsidR="0038193F">
        <w:t xml:space="preserve">Spring boot </w:t>
      </w:r>
      <w:r w:rsidR="008E559F">
        <w:t>rest servi</w:t>
      </w:r>
      <w:r w:rsidR="000B510C">
        <w:t xml:space="preserve">ces and registered with </w:t>
      </w:r>
      <w:r w:rsidR="00AA277F">
        <w:t>Eureka</w:t>
      </w:r>
      <w:r w:rsidR="008E559F">
        <w:t xml:space="preserve"> server.</w:t>
      </w:r>
    </w:p>
    <w:p w:rsidR="00307886" w:rsidRDefault="00D64E79" w:rsidP="004719C7">
      <w:r>
        <w:rPr>
          <w:noProof/>
        </w:rPr>
        <w:lastRenderedPageBreak/>
        <w:drawing>
          <wp:inline distT="0" distB="0" distL="0" distR="0" wp14:anchorId="0166A6EB" wp14:editId="14BEAD72">
            <wp:extent cx="59436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95750"/>
                    </a:xfrm>
                    <a:prstGeom prst="rect">
                      <a:avLst/>
                    </a:prstGeom>
                  </pic:spPr>
                </pic:pic>
              </a:graphicData>
            </a:graphic>
          </wp:inline>
        </w:drawing>
      </w:r>
    </w:p>
    <w:p w:rsidR="00E14735" w:rsidRDefault="00E14735" w:rsidP="004719C7"/>
    <w:p w:rsidR="00E14735" w:rsidRDefault="00E14735" w:rsidP="004719C7"/>
    <w:p w:rsidR="00E14735" w:rsidRDefault="00E14735" w:rsidP="004719C7"/>
    <w:p w:rsidR="00413D98" w:rsidRDefault="00413D98" w:rsidP="004719C7"/>
    <w:p w:rsidR="00413D98" w:rsidRDefault="00413D98" w:rsidP="004719C7"/>
    <w:p w:rsidR="00413D98" w:rsidRDefault="00413D98" w:rsidP="004719C7"/>
    <w:p w:rsidR="00413D98" w:rsidRDefault="00413D98" w:rsidP="004719C7"/>
    <w:p w:rsidR="00413D98" w:rsidRDefault="00413D98" w:rsidP="004719C7"/>
    <w:p w:rsidR="00D64E79" w:rsidRDefault="00D64E79" w:rsidP="004719C7">
      <w:r w:rsidRPr="00CF3994">
        <w:t>Customer Server:</w:t>
      </w:r>
      <w:r w:rsidR="00492870">
        <w:t xml:space="preserve"> This micro services developed using Spring Boot, Spring MVC, Spring JPA and MySQL database.</w:t>
      </w:r>
    </w:p>
    <w:p w:rsidR="00D64E79" w:rsidRDefault="0007287E" w:rsidP="004719C7">
      <w:r>
        <w:rPr>
          <w:noProof/>
        </w:rPr>
        <w:lastRenderedPageBreak/>
        <w:drawing>
          <wp:inline distT="0" distB="0" distL="0" distR="0" wp14:anchorId="1D409B40" wp14:editId="003BBE7C">
            <wp:extent cx="5943600" cy="3314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4065"/>
                    </a:xfrm>
                    <a:prstGeom prst="rect">
                      <a:avLst/>
                    </a:prstGeom>
                  </pic:spPr>
                </pic:pic>
              </a:graphicData>
            </a:graphic>
          </wp:inline>
        </w:drawing>
      </w:r>
    </w:p>
    <w:p w:rsidR="00C64BE6" w:rsidRDefault="00765736" w:rsidP="004719C7">
      <w:r w:rsidRPr="00CF3994">
        <w:t>Web S</w:t>
      </w:r>
      <w:r w:rsidR="00F06CA2" w:rsidRPr="00CF3994">
        <w:t>erver:</w:t>
      </w:r>
      <w:r w:rsidR="0000521D">
        <w:t xml:space="preserve"> This micro services developed to consume account web services and this service act as a consumer for the account </w:t>
      </w:r>
      <w:r w:rsidR="00945C3C">
        <w:t>publisher</w:t>
      </w:r>
      <w:r w:rsidR="0000521D">
        <w:t xml:space="preserve"> services.</w:t>
      </w:r>
    </w:p>
    <w:p w:rsidR="00534EE4" w:rsidRDefault="00C64BE6" w:rsidP="006F7B1F">
      <w:r>
        <w:rPr>
          <w:noProof/>
        </w:rPr>
        <w:drawing>
          <wp:inline distT="0" distB="0" distL="0" distR="0" wp14:anchorId="01AB02D1" wp14:editId="38E4F5D0">
            <wp:extent cx="5943600" cy="2663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63825"/>
                    </a:xfrm>
                    <a:prstGeom prst="rect">
                      <a:avLst/>
                    </a:prstGeom>
                  </pic:spPr>
                </pic:pic>
              </a:graphicData>
            </a:graphic>
          </wp:inline>
        </w:drawing>
      </w:r>
    </w:p>
    <w:p w:rsidR="000D0C48" w:rsidRPr="00284A1D" w:rsidRDefault="000D0C48" w:rsidP="006F7B1F"/>
    <w:p w:rsidR="006F7B1F" w:rsidRPr="003E2164" w:rsidRDefault="006F7B1F" w:rsidP="00FC7FCC">
      <w:pPr>
        <w:pStyle w:val="Heading1"/>
        <w:numPr>
          <w:ilvl w:val="0"/>
          <w:numId w:val="2"/>
        </w:numPr>
      </w:pPr>
      <w:bookmarkStart w:id="4" w:name="_Toc488665187"/>
      <w:r w:rsidRPr="003E2164">
        <w:t>MEAN Stack demo application</w:t>
      </w:r>
      <w:bookmarkEnd w:id="4"/>
    </w:p>
    <w:p w:rsidR="006F7B1F" w:rsidRDefault="006F7B1F" w:rsidP="006F7B1F">
      <w:r>
        <w:t xml:space="preserve">MEAN is an acronym made up of commonly used technologies for an all JavaScript web stack. </w:t>
      </w:r>
    </w:p>
    <w:p w:rsidR="006F7B1F" w:rsidRDefault="006F7B1F" w:rsidP="006F7B1F">
      <w:r>
        <w:t>This particular combination of tools has generated a lot of traction in the enterprise area and is framework based, making it a good place to start.</w:t>
      </w:r>
    </w:p>
    <w:p w:rsidR="006F7B1F" w:rsidRDefault="006F7B1F" w:rsidP="006F7B1F">
      <w:r>
        <w:t>The key components are:</w:t>
      </w:r>
    </w:p>
    <w:p w:rsidR="006F7B1F" w:rsidRDefault="006F7B1F" w:rsidP="00487259">
      <w:pPr>
        <w:spacing w:after="0" w:line="240" w:lineRule="auto"/>
      </w:pPr>
      <w:r w:rsidRPr="00487259">
        <w:rPr>
          <w:b/>
        </w:rPr>
        <w:lastRenderedPageBreak/>
        <w:t>M</w:t>
      </w:r>
      <w:r>
        <w:t>ongoDB (Database)</w:t>
      </w:r>
    </w:p>
    <w:p w:rsidR="006F7B1F" w:rsidRDefault="006F7B1F" w:rsidP="00487259">
      <w:pPr>
        <w:spacing w:after="0" w:line="240" w:lineRule="auto"/>
      </w:pPr>
      <w:r w:rsidRPr="00487259">
        <w:rPr>
          <w:b/>
        </w:rPr>
        <w:t>E</w:t>
      </w:r>
      <w:r>
        <w:t>xpressJS (Web Framework)</w:t>
      </w:r>
    </w:p>
    <w:p w:rsidR="006F7B1F" w:rsidRDefault="006F7B1F" w:rsidP="00487259">
      <w:pPr>
        <w:spacing w:after="0" w:line="240" w:lineRule="auto"/>
      </w:pPr>
      <w:r w:rsidRPr="00487259">
        <w:rPr>
          <w:b/>
        </w:rPr>
        <w:t>A</w:t>
      </w:r>
      <w:r>
        <w:t>ngularJS (Front-end Framework)</w:t>
      </w:r>
    </w:p>
    <w:p w:rsidR="006F7B1F" w:rsidRDefault="006F7B1F" w:rsidP="00487259">
      <w:pPr>
        <w:spacing w:after="0" w:line="240" w:lineRule="auto"/>
      </w:pPr>
      <w:r w:rsidRPr="00487259">
        <w:rPr>
          <w:b/>
        </w:rPr>
        <w:t>N</w:t>
      </w:r>
      <w:r>
        <w:t>odeJS (Application Server)</w:t>
      </w:r>
    </w:p>
    <w:p w:rsidR="006F7B1F" w:rsidRDefault="006F7B1F" w:rsidP="004719C7"/>
    <w:p w:rsidR="00AD357A" w:rsidRDefault="00AD357A" w:rsidP="00AD357A">
      <w:r>
        <w:t>This application totally developed using JavaScript both frontend(AngularJS) and backend(NodeJS).</w:t>
      </w:r>
    </w:p>
    <w:p w:rsidR="00AD357A" w:rsidRDefault="00AD357A" w:rsidP="00AD357A">
      <w:r w:rsidRPr="00AD357A">
        <w:rPr>
          <w:b/>
        </w:rPr>
        <w:t>AngularJS</w:t>
      </w:r>
      <w:r w:rsidRPr="00AD357A">
        <w:t xml:space="preserve"> is a very powerful JavaScript </w:t>
      </w:r>
      <w:r w:rsidR="00AE6313" w:rsidRPr="00AD357A">
        <w:t>Framework.</w:t>
      </w:r>
      <w:r w:rsidR="00AE6313">
        <w:t xml:space="preserve"> It is a client side JavaScript based MVC Framework</w:t>
      </w:r>
      <w:r>
        <w:t>.</w:t>
      </w:r>
    </w:p>
    <w:p w:rsidR="00700842" w:rsidRDefault="00D44E23" w:rsidP="00700842">
      <w:r>
        <w:t>Let’s</w:t>
      </w:r>
      <w:r w:rsidR="00700842">
        <w:t xml:space="preserve"> have a look at some of the prominent reasons why we use </w:t>
      </w:r>
      <w:r>
        <w:t>Angular</w:t>
      </w:r>
      <w:r w:rsidR="00700842">
        <w:t xml:space="preserve"> Framework.</w:t>
      </w:r>
    </w:p>
    <w:p w:rsidR="00700842" w:rsidRDefault="00700842" w:rsidP="00D31FB3">
      <w:pPr>
        <w:pStyle w:val="ListParagraph"/>
        <w:numPr>
          <w:ilvl w:val="0"/>
          <w:numId w:val="13"/>
        </w:numPr>
      </w:pPr>
      <w:r>
        <w:t>AngularJS helped the developers in quick creation of single page applications (SPA). SPA helps provide a more fluid un-interrupted user experience, similar to a desktop application, by avoiding frequent page reloads.</w:t>
      </w:r>
    </w:p>
    <w:p w:rsidR="00700842" w:rsidRDefault="00700842" w:rsidP="00D31FB3">
      <w:pPr>
        <w:pStyle w:val="ListParagraph"/>
        <w:numPr>
          <w:ilvl w:val="0"/>
          <w:numId w:val="13"/>
        </w:numPr>
      </w:pPr>
      <w:r>
        <w:t>AngularJS helped in instant projection of current data wherever required, without the developers writing any additional piece of code for the same.</w:t>
      </w:r>
    </w:p>
    <w:p w:rsidR="00700842" w:rsidRDefault="00700842" w:rsidP="00D31FB3">
      <w:pPr>
        <w:pStyle w:val="ListParagraph"/>
        <w:numPr>
          <w:ilvl w:val="0"/>
          <w:numId w:val="13"/>
        </w:numPr>
      </w:pPr>
      <w:r>
        <w:t xml:space="preserve">AngularJS provided lot of abstractions by automatically handling many of the tasks like DOM manipulation, validations on input, </w:t>
      </w:r>
      <w:proofErr w:type="spellStart"/>
      <w:r>
        <w:t>etc</w:t>
      </w:r>
      <w:proofErr w:type="spellEnd"/>
      <w:r>
        <w:t>, thereby reducing the overhead on the developers for the same and in-turn enabling quick application development.</w:t>
      </w:r>
    </w:p>
    <w:p w:rsidR="00700842" w:rsidRDefault="00700842" w:rsidP="00D31FB3">
      <w:pPr>
        <w:pStyle w:val="ListParagraph"/>
        <w:numPr>
          <w:ilvl w:val="0"/>
          <w:numId w:val="13"/>
        </w:numPr>
      </w:pPr>
      <w:r>
        <w:t>AngularJS provided dependency injection, which none of the other frameworks out in the market has given.</w:t>
      </w:r>
    </w:p>
    <w:p w:rsidR="00AD357A" w:rsidRDefault="007A0D7E" w:rsidP="00AD357A">
      <w:r w:rsidRPr="007A0D7E">
        <w:rPr>
          <w:b/>
        </w:rPr>
        <w:t>NodeJS</w:t>
      </w:r>
      <w:r>
        <w:t xml:space="preserve"> is based on JavaScript, both the client and server side code can be written using the same JavaScript language. It allows the frontend and backend teams to be combined into a single </w:t>
      </w:r>
      <w:r w:rsidR="00BD720B">
        <w:t>unit. Also</w:t>
      </w:r>
      <w:r>
        <w:t xml:space="preserve"> since NodeJs uses JavaScript, we can quickly manipulate the JSON data retrieved from external web API sources like MongoDB, hence reduce the processing time need per request.</w:t>
      </w:r>
    </w:p>
    <w:p w:rsidR="00314F24" w:rsidRDefault="00BD720B" w:rsidP="00314F24">
      <w:r>
        <w:t>Node supports Asynchronous/Non-Blocking code by default. This is because, node works on JavaScript Single threaded even loop mechanism which improves the performance of the application. Single threaded event loop mechanism helps in handling multiple requests in your application efficiently.</w:t>
      </w:r>
    </w:p>
    <w:p w:rsidR="001F3EB6" w:rsidRDefault="007752FA" w:rsidP="00BF38A0">
      <w:pPr>
        <w:pStyle w:val="Heading2"/>
      </w:pPr>
      <w:bookmarkStart w:id="5" w:name="_Toc488665188"/>
      <w:r>
        <w:t xml:space="preserve">2.1 </w:t>
      </w:r>
      <w:r w:rsidR="00314F24" w:rsidRPr="00F51F06">
        <w:t>I</w:t>
      </w:r>
      <w:r w:rsidR="00311E3E" w:rsidRPr="00F51F06">
        <w:t>nstallation steps</w:t>
      </w:r>
      <w:bookmarkEnd w:id="5"/>
    </w:p>
    <w:p w:rsidR="00314F24" w:rsidRDefault="001A721B" w:rsidP="00314F24">
      <w:r>
        <w:t>Contact list application is prepared using the MEAN stack and this is a simple CRUD application.</w:t>
      </w:r>
    </w:p>
    <w:p w:rsidR="00314F24" w:rsidRDefault="007824CE" w:rsidP="00314F24">
      <w:r>
        <w:t xml:space="preserve">Below </w:t>
      </w:r>
      <w:proofErr w:type="spellStart"/>
      <w:r w:rsidRPr="00A07AF5">
        <w:rPr>
          <w:b/>
        </w:rPr>
        <w:t>npm</w:t>
      </w:r>
      <w:proofErr w:type="spellEnd"/>
      <w:r>
        <w:t xml:space="preserve"> commands are used to </w:t>
      </w:r>
      <w:r w:rsidR="00256A49">
        <w:t xml:space="preserve">install the </w:t>
      </w:r>
      <w:r w:rsidR="00672D6F">
        <w:t xml:space="preserve">required </w:t>
      </w:r>
      <w:r w:rsidR="00256A49">
        <w:t>node modules for</w:t>
      </w:r>
      <w:r>
        <w:t xml:space="preserve"> the contact lis</w:t>
      </w:r>
      <w:r w:rsidR="00A07AF5">
        <w:t>t</w:t>
      </w:r>
      <w:r>
        <w:t xml:space="preserve"> application</w:t>
      </w:r>
    </w:p>
    <w:p w:rsidR="00314F24" w:rsidRDefault="00A07AF5" w:rsidP="00A07AF5">
      <w:pPr>
        <w:pStyle w:val="ListParagraph"/>
        <w:numPr>
          <w:ilvl w:val="0"/>
          <w:numId w:val="10"/>
        </w:numPr>
      </w:pPr>
      <w:proofErr w:type="spellStart"/>
      <w:r>
        <w:t>MingoDB</w:t>
      </w:r>
      <w:proofErr w:type="spellEnd"/>
      <w:r>
        <w:t xml:space="preserve"> modules – “</w:t>
      </w:r>
      <w:proofErr w:type="spellStart"/>
      <w:r w:rsidR="007824CE" w:rsidRPr="00A07AF5">
        <w:rPr>
          <w:b/>
        </w:rPr>
        <w:t>n</w:t>
      </w:r>
      <w:r w:rsidR="00314F24" w:rsidRPr="00A07AF5">
        <w:rPr>
          <w:b/>
        </w:rPr>
        <w:t>pm</w:t>
      </w:r>
      <w:proofErr w:type="spellEnd"/>
      <w:r w:rsidR="00314F24" w:rsidRPr="00A07AF5">
        <w:rPr>
          <w:b/>
        </w:rPr>
        <w:t xml:space="preserve"> install </w:t>
      </w:r>
      <w:proofErr w:type="spellStart"/>
      <w:r w:rsidR="00314F24" w:rsidRPr="00A07AF5">
        <w:rPr>
          <w:b/>
        </w:rPr>
        <w:t>mongojs</w:t>
      </w:r>
      <w:proofErr w:type="spellEnd"/>
      <w:r>
        <w:t>”</w:t>
      </w:r>
    </w:p>
    <w:p w:rsidR="00314F24" w:rsidRDefault="00A07AF5" w:rsidP="00A07AF5">
      <w:pPr>
        <w:pStyle w:val="ListParagraph"/>
        <w:numPr>
          <w:ilvl w:val="0"/>
          <w:numId w:val="10"/>
        </w:numPr>
      </w:pPr>
      <w:r>
        <w:t xml:space="preserve">Express Framework – </w:t>
      </w:r>
      <w:r w:rsidRPr="00A07AF5">
        <w:rPr>
          <w:b/>
        </w:rPr>
        <w:t>“</w:t>
      </w:r>
      <w:proofErr w:type="spellStart"/>
      <w:r w:rsidR="007824CE" w:rsidRPr="00A07AF5">
        <w:rPr>
          <w:b/>
        </w:rPr>
        <w:t>n</w:t>
      </w:r>
      <w:r w:rsidR="00314F24" w:rsidRPr="00A07AF5">
        <w:rPr>
          <w:b/>
        </w:rPr>
        <w:t>pm</w:t>
      </w:r>
      <w:proofErr w:type="spellEnd"/>
      <w:r w:rsidR="00314F24" w:rsidRPr="00A07AF5">
        <w:rPr>
          <w:b/>
        </w:rPr>
        <w:t xml:space="preserve"> install express</w:t>
      </w:r>
      <w:r w:rsidRPr="00A07AF5">
        <w:rPr>
          <w:b/>
        </w:rPr>
        <w:t>”</w:t>
      </w:r>
    </w:p>
    <w:p w:rsidR="0065098A" w:rsidRPr="002D332C" w:rsidRDefault="00A07AF5" w:rsidP="0065098A">
      <w:pPr>
        <w:pStyle w:val="ListParagraph"/>
        <w:numPr>
          <w:ilvl w:val="0"/>
          <w:numId w:val="10"/>
        </w:numPr>
      </w:pPr>
      <w:r>
        <w:t xml:space="preserve">Body Parser Module – </w:t>
      </w:r>
      <w:r w:rsidRPr="00A07AF5">
        <w:rPr>
          <w:b/>
        </w:rPr>
        <w:t>“</w:t>
      </w:r>
      <w:proofErr w:type="spellStart"/>
      <w:r w:rsidR="007824CE" w:rsidRPr="00A07AF5">
        <w:rPr>
          <w:b/>
        </w:rPr>
        <w:t>n</w:t>
      </w:r>
      <w:r w:rsidR="00314F24" w:rsidRPr="00A07AF5">
        <w:rPr>
          <w:b/>
        </w:rPr>
        <w:t>pm</w:t>
      </w:r>
      <w:proofErr w:type="spellEnd"/>
      <w:r w:rsidR="00314F24" w:rsidRPr="00A07AF5">
        <w:rPr>
          <w:b/>
        </w:rPr>
        <w:t xml:space="preserve"> install body-parser</w:t>
      </w:r>
      <w:r w:rsidRPr="00A07AF5">
        <w:rPr>
          <w:b/>
        </w:rPr>
        <w:t>”</w:t>
      </w:r>
    </w:p>
    <w:p w:rsidR="00D6199E" w:rsidRPr="00FA1DB6" w:rsidRDefault="002D332C" w:rsidP="00D6199E">
      <w:pPr>
        <w:pStyle w:val="ListParagraph"/>
        <w:numPr>
          <w:ilvl w:val="0"/>
          <w:numId w:val="10"/>
        </w:numPr>
      </w:pPr>
      <w:r w:rsidRPr="002D332C">
        <w:t>Run the application</w:t>
      </w:r>
      <w:r>
        <w:rPr>
          <w:b/>
        </w:rPr>
        <w:t xml:space="preserve"> – “node server.js”</w:t>
      </w:r>
    </w:p>
    <w:p w:rsidR="00FA1DB6" w:rsidRDefault="00FA1DB6" w:rsidP="00FA1DB6">
      <w:pPr>
        <w:pStyle w:val="ListParagraph"/>
        <w:ind w:left="1440"/>
      </w:pPr>
    </w:p>
    <w:p w:rsidR="008D6A4A" w:rsidRDefault="008D6A4A" w:rsidP="008D6A4A">
      <w:pPr>
        <w:rPr>
          <w:noProof/>
        </w:rPr>
      </w:pPr>
      <w:r>
        <w:rPr>
          <w:noProof/>
        </w:rPr>
        <w:t xml:space="preserve">Bleow single page </w:t>
      </w:r>
      <w:r w:rsidR="00465514">
        <w:rPr>
          <w:noProof/>
        </w:rPr>
        <w:t xml:space="preserve">contact list </w:t>
      </w:r>
      <w:r>
        <w:rPr>
          <w:noProof/>
        </w:rPr>
        <w:t>application</w:t>
      </w:r>
      <w:r w:rsidR="00465514">
        <w:rPr>
          <w:noProof/>
        </w:rPr>
        <w:t xml:space="preserve"> used to demonstrate the simple CURD application using angularjs as front end,nodejs and expressjs framework used as business component and MongoDB used as backend</w:t>
      </w:r>
      <w:r>
        <w:rPr>
          <w:noProof/>
        </w:rPr>
        <w:t>.</w:t>
      </w:r>
    </w:p>
    <w:p w:rsidR="008D6A4A" w:rsidRDefault="008D6A4A" w:rsidP="008D6A4A">
      <w:pPr>
        <w:rPr>
          <w:noProof/>
        </w:rPr>
      </w:pPr>
    </w:p>
    <w:p w:rsidR="00FC7FCC" w:rsidRPr="00D6199E" w:rsidRDefault="008D6A4A" w:rsidP="008D6A4A">
      <w:r>
        <w:rPr>
          <w:noProof/>
        </w:rPr>
        <w:lastRenderedPageBreak/>
        <w:drawing>
          <wp:inline distT="0" distB="0" distL="0" distR="0" wp14:anchorId="34E2AC28" wp14:editId="565AA33A">
            <wp:extent cx="5943600" cy="1878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8330"/>
                    </a:xfrm>
                    <a:prstGeom prst="rect">
                      <a:avLst/>
                    </a:prstGeom>
                  </pic:spPr>
                </pic:pic>
              </a:graphicData>
            </a:graphic>
          </wp:inline>
        </w:drawing>
      </w:r>
    </w:p>
    <w:p w:rsidR="00D6199E" w:rsidRDefault="00D6199E" w:rsidP="00FC7FCC">
      <w:pPr>
        <w:pStyle w:val="Heading1"/>
        <w:numPr>
          <w:ilvl w:val="0"/>
          <w:numId w:val="2"/>
        </w:numPr>
      </w:pPr>
      <w:bookmarkStart w:id="6" w:name="_Toc488665189"/>
      <w:r w:rsidRPr="003E2164">
        <w:t>Ang</w:t>
      </w:r>
      <w:bookmarkStart w:id="7" w:name="_GoBack"/>
      <w:bookmarkEnd w:id="7"/>
      <w:r w:rsidRPr="003E2164">
        <w:t>ular JS + Spring Boot web application demo</w:t>
      </w:r>
      <w:bookmarkEnd w:id="6"/>
    </w:p>
    <w:p w:rsidR="00D6199E" w:rsidRDefault="004B12D1" w:rsidP="00D6199E">
      <w:r>
        <w:t>This</w:t>
      </w:r>
      <w:r w:rsidR="00AD6857" w:rsidRPr="00AD6857">
        <w:t xml:space="preserve"> a</w:t>
      </w:r>
      <w:r>
        <w:t>pplication is a</w:t>
      </w:r>
      <w:r w:rsidR="00AD6857" w:rsidRPr="00AD6857">
        <w:t xml:space="preserve"> full-blown CRUD application using Spring Boot, AngularJS, Spring Data, JPA/Hibernate and MySQL.</w:t>
      </w:r>
    </w:p>
    <w:p w:rsidR="0030490C" w:rsidRDefault="0030490C" w:rsidP="00D6199E">
      <w:r w:rsidRPr="0030490C">
        <w:t xml:space="preserve">Spring-Boot which is </w:t>
      </w:r>
      <w:r>
        <w:t>build</w:t>
      </w:r>
      <w:r w:rsidRPr="0030490C">
        <w:t xml:space="preserve"> upon Spring foundation itself, takes convention over configuration to the next level by reducing the development time many-fold, enabling your projects up and running as quickly as possible.</w:t>
      </w:r>
    </w:p>
    <w:p w:rsidR="00631E6E" w:rsidRDefault="00631E6E" w:rsidP="00631E6E">
      <w:r>
        <w:t>It takes an opinionated view by providing the commonly used dependencies out of the box, avoiding version collisions.</w:t>
      </w:r>
    </w:p>
    <w:p w:rsidR="00631E6E" w:rsidRDefault="00631E6E" w:rsidP="00631E6E">
      <w:r>
        <w:t>If something gets in your way, you can kick it out by excluding or overriding the version of your choice.</w:t>
      </w:r>
    </w:p>
    <w:p w:rsidR="00631E6E" w:rsidRDefault="00631E6E" w:rsidP="00631E6E">
      <w:r>
        <w:t>Do more with less code, virtually no xml involved.</w:t>
      </w:r>
    </w:p>
    <w:p w:rsidR="00631E6E" w:rsidRDefault="00631E6E" w:rsidP="00631E6E">
      <w:r>
        <w:t>Spring Boot apps can be run as standalone [using embedded containers] or can as well be deployed as WAR on external containers.</w:t>
      </w:r>
    </w:p>
    <w:p w:rsidR="00631E6E" w:rsidRDefault="00631E6E" w:rsidP="00631E6E">
      <w:r>
        <w:t xml:space="preserve">Provides multiple ways to run your </w:t>
      </w:r>
      <w:r w:rsidR="000377FF">
        <w:t>app:</w:t>
      </w:r>
      <w:r>
        <w:t xml:space="preserve"> “</w:t>
      </w:r>
      <w:r w:rsidRPr="00631E6E">
        <w:rPr>
          <w:b/>
        </w:rPr>
        <w:t xml:space="preserve">java </w:t>
      </w:r>
      <w:r>
        <w:rPr>
          <w:b/>
        </w:rPr>
        <w:t>–</w:t>
      </w:r>
      <w:r w:rsidRPr="00631E6E">
        <w:rPr>
          <w:b/>
        </w:rPr>
        <w:t>jar</w:t>
      </w:r>
      <w:r>
        <w:t>”, new run goal “</w:t>
      </w:r>
      <w:r w:rsidRPr="00631E6E">
        <w:rPr>
          <w:b/>
        </w:rPr>
        <w:t>mvn spring-boot:run</w:t>
      </w:r>
      <w:r>
        <w:rPr>
          <w:b/>
        </w:rPr>
        <w:t>”</w:t>
      </w:r>
      <w:r>
        <w:t xml:space="preserve"> or traditional WAR deployment.</w:t>
      </w:r>
    </w:p>
    <w:p w:rsidR="00631E6E" w:rsidRDefault="00631E6E" w:rsidP="00631E6E">
      <w:r>
        <w:t>Provides out of the box, tons of production-ready non-functional features that are common to large classes of projects (e.g. embedded servers, security, metrics, health checks, externalized configuration).</w:t>
      </w:r>
    </w:p>
    <w:p w:rsidR="00AC5417" w:rsidRDefault="00ED15F9" w:rsidP="00D6199E">
      <w:pPr>
        <w:rPr>
          <w:b/>
        </w:rPr>
      </w:pPr>
      <w:r>
        <w:rPr>
          <w:noProof/>
        </w:rPr>
        <w:lastRenderedPageBreak/>
        <w:drawing>
          <wp:inline distT="0" distB="0" distL="0" distR="0" wp14:anchorId="29145238" wp14:editId="6FEF7E44">
            <wp:extent cx="4181475" cy="5619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5619750"/>
                    </a:xfrm>
                    <a:prstGeom prst="rect">
                      <a:avLst/>
                    </a:prstGeom>
                  </pic:spPr>
                </pic:pic>
              </a:graphicData>
            </a:graphic>
          </wp:inline>
        </w:drawing>
      </w:r>
    </w:p>
    <w:p w:rsidR="00B16436" w:rsidRPr="00892F86" w:rsidRDefault="00B16436" w:rsidP="00892F86">
      <w:pPr>
        <w:pStyle w:val="Heading2"/>
      </w:pPr>
    </w:p>
    <w:p w:rsidR="003B67FC" w:rsidRDefault="00892F86" w:rsidP="00A15833">
      <w:pPr>
        <w:pStyle w:val="Heading2"/>
      </w:pPr>
      <w:bookmarkStart w:id="8" w:name="_Toc488665190"/>
      <w:r>
        <w:t xml:space="preserve">3.1 </w:t>
      </w:r>
      <w:r w:rsidR="00A15833">
        <w:t>Build and installation steps</w:t>
      </w:r>
      <w:bookmarkEnd w:id="8"/>
    </w:p>
    <w:p w:rsidR="003B67FC" w:rsidRPr="00AC5417" w:rsidRDefault="00A15833" w:rsidP="003B67FC">
      <w:pPr>
        <w:rPr>
          <w:b/>
        </w:rPr>
      </w:pPr>
      <w:r>
        <w:t xml:space="preserve">To build the application </w:t>
      </w:r>
      <w:r w:rsidR="003B67FC" w:rsidRPr="00AC5417">
        <w:rPr>
          <w:b/>
        </w:rPr>
        <w:t>“mvn clean package”</w:t>
      </w:r>
    </w:p>
    <w:p w:rsidR="00E05CFC" w:rsidRPr="0051180F" w:rsidRDefault="00A15833" w:rsidP="00D6199E">
      <w:r w:rsidRPr="00A15833">
        <w:t xml:space="preserve">To run the application </w:t>
      </w:r>
      <w:r w:rsidR="003B67FC" w:rsidRPr="00AC5417">
        <w:rPr>
          <w:b/>
        </w:rPr>
        <w:t>“java -jar angularjs-springboot-application-1.0.0.jar</w:t>
      </w:r>
      <w:r w:rsidR="0051180F" w:rsidRPr="0051180F">
        <w:rPr>
          <w:b/>
        </w:rPr>
        <w:t>”</w:t>
      </w:r>
      <w:r w:rsidR="0051180F" w:rsidRPr="0051180F">
        <w:t>, spring</w:t>
      </w:r>
      <w:r w:rsidR="00FF393F" w:rsidRPr="0051180F">
        <w:t xml:space="preserve"> boot runs the application using internal tomcat server and </w:t>
      </w:r>
      <w:r w:rsidR="00E10342">
        <w:t xml:space="preserve">by default </w:t>
      </w:r>
      <w:r w:rsidR="00FF393F" w:rsidRPr="0051180F">
        <w:t xml:space="preserve">application will be </w:t>
      </w:r>
      <w:r w:rsidR="00267C12" w:rsidRPr="0051180F">
        <w:t>up and running</w:t>
      </w:r>
      <w:r w:rsidR="00FF393F" w:rsidRPr="0051180F">
        <w:t xml:space="preserve"> in port 8080.</w:t>
      </w:r>
    </w:p>
    <w:sectPr w:rsidR="00E05CFC" w:rsidRPr="00511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84A"/>
    <w:multiLevelType w:val="hybridMultilevel"/>
    <w:tmpl w:val="CA02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353BC"/>
    <w:multiLevelType w:val="hybridMultilevel"/>
    <w:tmpl w:val="3C5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F0783"/>
    <w:multiLevelType w:val="hybridMultilevel"/>
    <w:tmpl w:val="08C270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E5E11"/>
    <w:multiLevelType w:val="hybridMultilevel"/>
    <w:tmpl w:val="B754A7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F433A"/>
    <w:multiLevelType w:val="hybridMultilevel"/>
    <w:tmpl w:val="72A22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02B46"/>
    <w:multiLevelType w:val="hybridMultilevel"/>
    <w:tmpl w:val="C502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7278E"/>
    <w:multiLevelType w:val="hybridMultilevel"/>
    <w:tmpl w:val="6E60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A7CF7"/>
    <w:multiLevelType w:val="hybridMultilevel"/>
    <w:tmpl w:val="01E8A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080BD3"/>
    <w:multiLevelType w:val="hybridMultilevel"/>
    <w:tmpl w:val="AFFA7E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223CD0"/>
    <w:multiLevelType w:val="hybridMultilevel"/>
    <w:tmpl w:val="755A6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C175A"/>
    <w:multiLevelType w:val="multilevel"/>
    <w:tmpl w:val="0526F7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141D4A"/>
    <w:multiLevelType w:val="hybridMultilevel"/>
    <w:tmpl w:val="8C8C4C82"/>
    <w:lvl w:ilvl="0" w:tplc="5FDE5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AD0258"/>
    <w:multiLevelType w:val="multilevel"/>
    <w:tmpl w:val="C91CC0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43F1E84"/>
    <w:multiLevelType w:val="hybridMultilevel"/>
    <w:tmpl w:val="BECE6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DB0349"/>
    <w:multiLevelType w:val="hybridMultilevel"/>
    <w:tmpl w:val="7D94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4"/>
  </w:num>
  <w:num w:numId="5">
    <w:abstractNumId w:val="0"/>
  </w:num>
  <w:num w:numId="6">
    <w:abstractNumId w:val="3"/>
  </w:num>
  <w:num w:numId="7">
    <w:abstractNumId w:val="12"/>
  </w:num>
  <w:num w:numId="8">
    <w:abstractNumId w:val="14"/>
  </w:num>
  <w:num w:numId="9">
    <w:abstractNumId w:val="10"/>
  </w:num>
  <w:num w:numId="10">
    <w:abstractNumId w:val="13"/>
  </w:num>
  <w:num w:numId="11">
    <w:abstractNumId w:val="2"/>
  </w:num>
  <w:num w:numId="12">
    <w:abstractNumId w:val="7"/>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B6"/>
    <w:rsid w:val="0000521D"/>
    <w:rsid w:val="000102EF"/>
    <w:rsid w:val="00025FF7"/>
    <w:rsid w:val="000377FF"/>
    <w:rsid w:val="0007287E"/>
    <w:rsid w:val="000935D7"/>
    <w:rsid w:val="000B510C"/>
    <w:rsid w:val="000C3BC6"/>
    <w:rsid w:val="000D0C48"/>
    <w:rsid w:val="000E4BC9"/>
    <w:rsid w:val="00126624"/>
    <w:rsid w:val="0012662F"/>
    <w:rsid w:val="00133F6C"/>
    <w:rsid w:val="00137381"/>
    <w:rsid w:val="00151385"/>
    <w:rsid w:val="00155522"/>
    <w:rsid w:val="00166432"/>
    <w:rsid w:val="001A134B"/>
    <w:rsid w:val="001A721B"/>
    <w:rsid w:val="001E24F9"/>
    <w:rsid w:val="001E34E5"/>
    <w:rsid w:val="001F3EB6"/>
    <w:rsid w:val="00256A49"/>
    <w:rsid w:val="00256DDB"/>
    <w:rsid w:val="00267C12"/>
    <w:rsid w:val="00284A1D"/>
    <w:rsid w:val="002908AA"/>
    <w:rsid w:val="00292FA7"/>
    <w:rsid w:val="002D0394"/>
    <w:rsid w:val="002D332C"/>
    <w:rsid w:val="0030490C"/>
    <w:rsid w:val="00307886"/>
    <w:rsid w:val="00311E3E"/>
    <w:rsid w:val="00314F24"/>
    <w:rsid w:val="0034295A"/>
    <w:rsid w:val="0038193F"/>
    <w:rsid w:val="003826DC"/>
    <w:rsid w:val="003B67FC"/>
    <w:rsid w:val="003E2164"/>
    <w:rsid w:val="00405AE4"/>
    <w:rsid w:val="00405BA9"/>
    <w:rsid w:val="00413D98"/>
    <w:rsid w:val="00465514"/>
    <w:rsid w:val="004719C7"/>
    <w:rsid w:val="004757B0"/>
    <w:rsid w:val="0048477D"/>
    <w:rsid w:val="00487259"/>
    <w:rsid w:val="00492870"/>
    <w:rsid w:val="004A03EB"/>
    <w:rsid w:val="004B12D1"/>
    <w:rsid w:val="004B72C2"/>
    <w:rsid w:val="0051180F"/>
    <w:rsid w:val="00513215"/>
    <w:rsid w:val="00522809"/>
    <w:rsid w:val="00522E44"/>
    <w:rsid w:val="00522E4B"/>
    <w:rsid w:val="00534EE4"/>
    <w:rsid w:val="00550CD7"/>
    <w:rsid w:val="00555585"/>
    <w:rsid w:val="005611AA"/>
    <w:rsid w:val="00563CAA"/>
    <w:rsid w:val="005A0FC3"/>
    <w:rsid w:val="005A4ABF"/>
    <w:rsid w:val="005D2043"/>
    <w:rsid w:val="005E7504"/>
    <w:rsid w:val="005F5CB7"/>
    <w:rsid w:val="00602753"/>
    <w:rsid w:val="00603D3B"/>
    <w:rsid w:val="00611B25"/>
    <w:rsid w:val="0062771A"/>
    <w:rsid w:val="00631E6E"/>
    <w:rsid w:val="00636C0B"/>
    <w:rsid w:val="00646FAB"/>
    <w:rsid w:val="0065098A"/>
    <w:rsid w:val="00665773"/>
    <w:rsid w:val="00672D6F"/>
    <w:rsid w:val="006822BC"/>
    <w:rsid w:val="006912E3"/>
    <w:rsid w:val="006B02E1"/>
    <w:rsid w:val="006E12DB"/>
    <w:rsid w:val="006E6C3B"/>
    <w:rsid w:val="006E7183"/>
    <w:rsid w:val="006F7B1F"/>
    <w:rsid w:val="00700842"/>
    <w:rsid w:val="0070103B"/>
    <w:rsid w:val="00710E32"/>
    <w:rsid w:val="00733731"/>
    <w:rsid w:val="00755C66"/>
    <w:rsid w:val="00765736"/>
    <w:rsid w:val="007752FA"/>
    <w:rsid w:val="007824CE"/>
    <w:rsid w:val="00794E66"/>
    <w:rsid w:val="007A0D7E"/>
    <w:rsid w:val="007A5815"/>
    <w:rsid w:val="007B2178"/>
    <w:rsid w:val="007C6538"/>
    <w:rsid w:val="007D03F3"/>
    <w:rsid w:val="007F11C2"/>
    <w:rsid w:val="00803D16"/>
    <w:rsid w:val="00812E23"/>
    <w:rsid w:val="00841212"/>
    <w:rsid w:val="00843B1A"/>
    <w:rsid w:val="0086664D"/>
    <w:rsid w:val="00872A08"/>
    <w:rsid w:val="00892F86"/>
    <w:rsid w:val="008D6A4A"/>
    <w:rsid w:val="008D77FB"/>
    <w:rsid w:val="008E3501"/>
    <w:rsid w:val="008E559F"/>
    <w:rsid w:val="00901DDB"/>
    <w:rsid w:val="00904DB4"/>
    <w:rsid w:val="00913F6C"/>
    <w:rsid w:val="00915E77"/>
    <w:rsid w:val="00921335"/>
    <w:rsid w:val="00945C3C"/>
    <w:rsid w:val="00991EE1"/>
    <w:rsid w:val="00993B2C"/>
    <w:rsid w:val="009A1127"/>
    <w:rsid w:val="009B5A5A"/>
    <w:rsid w:val="009F366F"/>
    <w:rsid w:val="00A07AF5"/>
    <w:rsid w:val="00A12671"/>
    <w:rsid w:val="00A15203"/>
    <w:rsid w:val="00A15833"/>
    <w:rsid w:val="00A440DF"/>
    <w:rsid w:val="00A543C1"/>
    <w:rsid w:val="00A6043F"/>
    <w:rsid w:val="00AA277F"/>
    <w:rsid w:val="00AC5417"/>
    <w:rsid w:val="00AD357A"/>
    <w:rsid w:val="00AD6857"/>
    <w:rsid w:val="00AE6313"/>
    <w:rsid w:val="00B16436"/>
    <w:rsid w:val="00B275CA"/>
    <w:rsid w:val="00B60146"/>
    <w:rsid w:val="00B66EB0"/>
    <w:rsid w:val="00B84560"/>
    <w:rsid w:val="00BB1DA8"/>
    <w:rsid w:val="00BC5694"/>
    <w:rsid w:val="00BC76CA"/>
    <w:rsid w:val="00BD537E"/>
    <w:rsid w:val="00BD720B"/>
    <w:rsid w:val="00BF38A0"/>
    <w:rsid w:val="00C11969"/>
    <w:rsid w:val="00C1694B"/>
    <w:rsid w:val="00C24E3F"/>
    <w:rsid w:val="00C476B0"/>
    <w:rsid w:val="00C57748"/>
    <w:rsid w:val="00C64BE6"/>
    <w:rsid w:val="00C7364E"/>
    <w:rsid w:val="00C93BA1"/>
    <w:rsid w:val="00C97779"/>
    <w:rsid w:val="00CC40F5"/>
    <w:rsid w:val="00CD3B31"/>
    <w:rsid w:val="00CF3994"/>
    <w:rsid w:val="00D0361D"/>
    <w:rsid w:val="00D03D84"/>
    <w:rsid w:val="00D31FB3"/>
    <w:rsid w:val="00D36652"/>
    <w:rsid w:val="00D44E23"/>
    <w:rsid w:val="00D56D13"/>
    <w:rsid w:val="00D6199E"/>
    <w:rsid w:val="00D64E79"/>
    <w:rsid w:val="00D74BB4"/>
    <w:rsid w:val="00D80117"/>
    <w:rsid w:val="00D8165A"/>
    <w:rsid w:val="00D865D9"/>
    <w:rsid w:val="00DB1AB4"/>
    <w:rsid w:val="00E05CFC"/>
    <w:rsid w:val="00E10342"/>
    <w:rsid w:val="00E14735"/>
    <w:rsid w:val="00E77244"/>
    <w:rsid w:val="00E8216F"/>
    <w:rsid w:val="00E83165"/>
    <w:rsid w:val="00E90BFD"/>
    <w:rsid w:val="00ED15F9"/>
    <w:rsid w:val="00F06CA2"/>
    <w:rsid w:val="00F079E7"/>
    <w:rsid w:val="00F13E7F"/>
    <w:rsid w:val="00F21A79"/>
    <w:rsid w:val="00F27867"/>
    <w:rsid w:val="00F330BC"/>
    <w:rsid w:val="00F51F06"/>
    <w:rsid w:val="00F729AF"/>
    <w:rsid w:val="00F7771B"/>
    <w:rsid w:val="00F85E49"/>
    <w:rsid w:val="00FA1DB6"/>
    <w:rsid w:val="00FA74AE"/>
    <w:rsid w:val="00FB40B7"/>
    <w:rsid w:val="00FB475E"/>
    <w:rsid w:val="00FC7065"/>
    <w:rsid w:val="00FC7FCC"/>
    <w:rsid w:val="00FF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3FC6"/>
  <w15:chartTrackingRefBased/>
  <w15:docId w15:val="{2D623325-20EF-4CBA-B1B9-54138F8C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5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27"/>
    <w:pPr>
      <w:ind w:left="720"/>
      <w:contextualSpacing/>
    </w:pPr>
  </w:style>
  <w:style w:type="character" w:customStyle="1" w:styleId="Heading1Char">
    <w:name w:val="Heading 1 Char"/>
    <w:basedOn w:val="DefaultParagraphFont"/>
    <w:link w:val="Heading1"/>
    <w:uiPriority w:val="9"/>
    <w:rsid w:val="001E24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24F9"/>
    <w:pPr>
      <w:outlineLvl w:val="9"/>
    </w:pPr>
  </w:style>
  <w:style w:type="paragraph" w:styleId="TOC2">
    <w:name w:val="toc 2"/>
    <w:basedOn w:val="Normal"/>
    <w:next w:val="Normal"/>
    <w:autoRedefine/>
    <w:uiPriority w:val="39"/>
    <w:unhideWhenUsed/>
    <w:rsid w:val="000C3BC6"/>
    <w:pPr>
      <w:spacing w:after="100"/>
      <w:ind w:left="220"/>
    </w:pPr>
    <w:rPr>
      <w:rFonts w:eastAsiaTheme="minorEastAsia" w:cs="Times New Roman"/>
    </w:rPr>
  </w:style>
  <w:style w:type="paragraph" w:styleId="TOC1">
    <w:name w:val="toc 1"/>
    <w:basedOn w:val="Normal"/>
    <w:next w:val="Normal"/>
    <w:autoRedefine/>
    <w:uiPriority w:val="39"/>
    <w:unhideWhenUsed/>
    <w:rsid w:val="000C3BC6"/>
    <w:pPr>
      <w:spacing w:after="100"/>
    </w:pPr>
    <w:rPr>
      <w:rFonts w:eastAsiaTheme="minorEastAsia" w:cs="Times New Roman"/>
    </w:rPr>
  </w:style>
  <w:style w:type="paragraph" w:styleId="TOC3">
    <w:name w:val="toc 3"/>
    <w:basedOn w:val="Normal"/>
    <w:next w:val="Normal"/>
    <w:autoRedefine/>
    <w:uiPriority w:val="39"/>
    <w:unhideWhenUsed/>
    <w:rsid w:val="000C3BC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F38A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66EB0"/>
    <w:rPr>
      <w:color w:val="0563C1" w:themeColor="hyperlink"/>
      <w:u w:val="single"/>
    </w:rPr>
  </w:style>
  <w:style w:type="character" w:customStyle="1" w:styleId="Heading3Char">
    <w:name w:val="Heading 3 Char"/>
    <w:basedOn w:val="DefaultParagraphFont"/>
    <w:link w:val="Heading3"/>
    <w:uiPriority w:val="9"/>
    <w:rsid w:val="0076573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7497">
      <w:bodyDiv w:val="1"/>
      <w:marLeft w:val="0"/>
      <w:marRight w:val="0"/>
      <w:marTop w:val="0"/>
      <w:marBottom w:val="0"/>
      <w:divBdr>
        <w:top w:val="none" w:sz="0" w:space="0" w:color="auto"/>
        <w:left w:val="none" w:sz="0" w:space="0" w:color="auto"/>
        <w:bottom w:val="none" w:sz="0" w:space="0" w:color="auto"/>
        <w:right w:val="none" w:sz="0" w:space="0" w:color="auto"/>
      </w:divBdr>
      <w:divsChild>
        <w:div w:id="1119105918">
          <w:marLeft w:val="0"/>
          <w:marRight w:val="0"/>
          <w:marTop w:val="0"/>
          <w:marBottom w:val="0"/>
          <w:divBdr>
            <w:top w:val="none" w:sz="0" w:space="0" w:color="auto"/>
            <w:left w:val="none" w:sz="0" w:space="0" w:color="auto"/>
            <w:bottom w:val="none" w:sz="0" w:space="0" w:color="auto"/>
            <w:right w:val="none" w:sz="0" w:space="0" w:color="auto"/>
          </w:divBdr>
          <w:divsChild>
            <w:div w:id="1510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0712">
      <w:bodyDiv w:val="1"/>
      <w:marLeft w:val="0"/>
      <w:marRight w:val="0"/>
      <w:marTop w:val="0"/>
      <w:marBottom w:val="0"/>
      <w:divBdr>
        <w:top w:val="none" w:sz="0" w:space="0" w:color="auto"/>
        <w:left w:val="none" w:sz="0" w:space="0" w:color="auto"/>
        <w:bottom w:val="none" w:sz="0" w:space="0" w:color="auto"/>
        <w:right w:val="none" w:sz="0" w:space="0" w:color="auto"/>
      </w:divBdr>
    </w:div>
    <w:div w:id="1267929259">
      <w:bodyDiv w:val="1"/>
      <w:marLeft w:val="0"/>
      <w:marRight w:val="0"/>
      <w:marTop w:val="0"/>
      <w:marBottom w:val="0"/>
      <w:divBdr>
        <w:top w:val="none" w:sz="0" w:space="0" w:color="auto"/>
        <w:left w:val="none" w:sz="0" w:space="0" w:color="auto"/>
        <w:bottom w:val="none" w:sz="0" w:space="0" w:color="auto"/>
        <w:right w:val="none" w:sz="0" w:space="0" w:color="auto"/>
      </w:divBdr>
    </w:div>
    <w:div w:id="1367438737">
      <w:bodyDiv w:val="1"/>
      <w:marLeft w:val="0"/>
      <w:marRight w:val="0"/>
      <w:marTop w:val="0"/>
      <w:marBottom w:val="0"/>
      <w:divBdr>
        <w:top w:val="none" w:sz="0" w:space="0" w:color="auto"/>
        <w:left w:val="none" w:sz="0" w:space="0" w:color="auto"/>
        <w:bottom w:val="none" w:sz="0" w:space="0" w:color="auto"/>
        <w:right w:val="none" w:sz="0" w:space="0" w:color="auto"/>
      </w:divBdr>
    </w:div>
    <w:div w:id="1656756373">
      <w:bodyDiv w:val="1"/>
      <w:marLeft w:val="0"/>
      <w:marRight w:val="0"/>
      <w:marTop w:val="0"/>
      <w:marBottom w:val="0"/>
      <w:divBdr>
        <w:top w:val="none" w:sz="0" w:space="0" w:color="auto"/>
        <w:left w:val="none" w:sz="0" w:space="0" w:color="auto"/>
        <w:bottom w:val="none" w:sz="0" w:space="0" w:color="auto"/>
        <w:right w:val="none" w:sz="0" w:space="0" w:color="auto"/>
      </w:divBdr>
    </w:div>
    <w:div w:id="1817607218">
      <w:bodyDiv w:val="1"/>
      <w:marLeft w:val="0"/>
      <w:marRight w:val="0"/>
      <w:marTop w:val="0"/>
      <w:marBottom w:val="0"/>
      <w:divBdr>
        <w:top w:val="none" w:sz="0" w:space="0" w:color="auto"/>
        <w:left w:val="none" w:sz="0" w:space="0" w:color="auto"/>
        <w:bottom w:val="none" w:sz="0" w:space="0" w:color="auto"/>
        <w:right w:val="none" w:sz="0" w:space="0" w:color="auto"/>
      </w:divBdr>
      <w:divsChild>
        <w:div w:id="811093644">
          <w:marLeft w:val="0"/>
          <w:marRight w:val="0"/>
          <w:marTop w:val="0"/>
          <w:marBottom w:val="0"/>
          <w:divBdr>
            <w:top w:val="none" w:sz="0" w:space="0" w:color="auto"/>
            <w:left w:val="none" w:sz="0" w:space="0" w:color="auto"/>
            <w:bottom w:val="none" w:sz="0" w:space="0" w:color="auto"/>
            <w:right w:val="none" w:sz="0" w:space="0" w:color="auto"/>
          </w:divBdr>
          <w:divsChild>
            <w:div w:id="16032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794">
      <w:bodyDiv w:val="1"/>
      <w:marLeft w:val="0"/>
      <w:marRight w:val="0"/>
      <w:marTop w:val="0"/>
      <w:marBottom w:val="0"/>
      <w:divBdr>
        <w:top w:val="none" w:sz="0" w:space="0" w:color="auto"/>
        <w:left w:val="none" w:sz="0" w:space="0" w:color="auto"/>
        <w:bottom w:val="none" w:sz="0" w:space="0" w:color="auto"/>
        <w:right w:val="none" w:sz="0" w:space="0" w:color="auto"/>
      </w:divBdr>
    </w:div>
    <w:div w:id="18495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D41E-D90F-4546-8341-73426895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HARAN THAMBI</dc:creator>
  <cp:keywords/>
  <dc:description/>
  <cp:lastModifiedBy>MANOHARAN THAMBI</cp:lastModifiedBy>
  <cp:revision>412</cp:revision>
  <dcterms:created xsi:type="dcterms:W3CDTF">2017-07-23T11:53:00Z</dcterms:created>
  <dcterms:modified xsi:type="dcterms:W3CDTF">2017-07-24T12:05:00Z</dcterms:modified>
</cp:coreProperties>
</file>